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E6" w:rsidRPr="00394302" w:rsidRDefault="005017E6" w:rsidP="00394302">
      <w:pPr>
        <w:rPr>
          <w:rFonts w:cs="Arial"/>
        </w:rPr>
      </w:pP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4302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4302">
        <w:rPr>
          <w:rFonts w:cs="Arial"/>
          <w:b/>
          <w:bCs/>
          <w:kern w:val="28"/>
          <w:sz w:val="32"/>
          <w:szCs w:val="32"/>
        </w:rPr>
        <w:t>ОТ 20 МАРТА 2018 ГОДА №03/02-917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4302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 на постановление Правительства Республики Бурятия от 15.02.2018 №88 «Об утверждении Порядка назначения и участия в органах управления фондов, некоммерческих партнерств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»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Управление Министерства юстиции Российской Федерации по Республике Бурятия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остановления Правительства Республики </w:t>
      </w:r>
      <w:r w:rsidRPr="00394302">
        <w:rPr>
          <w:rFonts w:cs="Arial"/>
          <w:kern w:val="28"/>
        </w:rPr>
        <w:t>от 15.02.2018 №88 «Об утверждении Порядка назначения и участия в органах управления фондов, некоммерческих партнерств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»</w:t>
      </w:r>
      <w:r w:rsidRPr="00394302">
        <w:rPr>
          <w:rFonts w:cs="Arial"/>
        </w:rPr>
        <w:t xml:space="preserve"> (далее – Постановление)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Поводом проведения правовой экспертизы послужило принятие Постановления.</w:t>
      </w:r>
    </w:p>
    <w:p w:rsidR="00394302" w:rsidRPr="00394302" w:rsidRDefault="00394302" w:rsidP="00394302">
      <w:pPr>
        <w:adjustRightInd w:val="0"/>
        <w:spacing w:line="360" w:lineRule="exact"/>
        <w:ind w:firstLine="709"/>
        <w:outlineLvl w:val="0"/>
        <w:rPr>
          <w:rFonts w:eastAsia="Calibri" w:cs="Arial"/>
        </w:rPr>
      </w:pPr>
      <w:r w:rsidRPr="00394302">
        <w:rPr>
          <w:rFonts w:eastAsia="Calibri" w:cs="Arial"/>
        </w:rPr>
        <w:t xml:space="preserve">Предметом правового регулирования Закона являются общественные отношения в сфере гражданского законодательства, разграничения государственной собственности </w:t>
      </w:r>
      <w:r w:rsidRPr="00394302">
        <w:rPr>
          <w:rFonts w:cs="Arial"/>
        </w:rPr>
        <w:t>и установления общих принципов организации системы органов государственной власти</w:t>
      </w:r>
      <w:r w:rsidRPr="00394302">
        <w:rPr>
          <w:rFonts w:eastAsia="Calibri" w:cs="Arial"/>
        </w:rPr>
        <w:t>.</w:t>
      </w:r>
    </w:p>
    <w:p w:rsidR="00394302" w:rsidRPr="00394302" w:rsidRDefault="00394302" w:rsidP="00394302">
      <w:pPr>
        <w:adjustRightInd w:val="0"/>
        <w:spacing w:line="360" w:lineRule="exact"/>
        <w:ind w:firstLine="709"/>
        <w:outlineLvl w:val="0"/>
        <w:rPr>
          <w:rFonts w:eastAsia="Calibri" w:cs="Arial"/>
        </w:rPr>
      </w:pPr>
      <w:r w:rsidRPr="00394302">
        <w:rPr>
          <w:rFonts w:eastAsia="Calibri" w:cs="Arial"/>
        </w:rPr>
        <w:t>Согласно пункту «о» статьи 71 Конституции Российской Федерации гражданское законодательство относится к предметам ведения Российской Федерации, по которым, в соответствии с частью 1 статьи 76 Конституции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.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Arial Unicode MS" w:cs="Arial"/>
        </w:rPr>
      </w:pPr>
      <w:r w:rsidRPr="00394302">
        <w:rPr>
          <w:rFonts w:eastAsia="Calibri" w:cs="Arial"/>
        </w:rPr>
        <w:lastRenderedPageBreak/>
        <w:t>В соответствии с пунктами «г», «</w:t>
      </w:r>
      <w:proofErr w:type="spellStart"/>
      <w:r w:rsidRPr="00394302">
        <w:rPr>
          <w:rFonts w:eastAsia="Calibri" w:cs="Arial"/>
        </w:rPr>
        <w:t>н</w:t>
      </w:r>
      <w:proofErr w:type="spellEnd"/>
      <w:r w:rsidRPr="00394302">
        <w:rPr>
          <w:rFonts w:eastAsia="Calibri" w:cs="Arial"/>
        </w:rPr>
        <w:t xml:space="preserve">» части 1 статьи 72 Конституции Российской Федерации разграничение государственной собственности, </w:t>
      </w:r>
      <w:r w:rsidRPr="00394302">
        <w:rPr>
          <w:rFonts w:eastAsia="Arial Unicode MS" w:cs="Arial"/>
        </w:rPr>
        <w:t>установление общих принципов организации системы органов государственной власти</w:t>
      </w:r>
      <w:r w:rsidRPr="00394302">
        <w:rPr>
          <w:rFonts w:eastAsia="Calibri" w:cs="Arial"/>
        </w:rPr>
        <w:t xml:space="preserve"> относятся к предметам совместного ведения Российской Федерации и субъектов Российской Федерации, по которым согласно части 2 статьи 76 Конституции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94302" w:rsidRPr="00394302" w:rsidRDefault="00394302" w:rsidP="00394302">
      <w:pPr>
        <w:adjustRightInd w:val="0"/>
        <w:spacing w:line="360" w:lineRule="exact"/>
        <w:ind w:firstLine="709"/>
        <w:outlineLvl w:val="0"/>
        <w:rPr>
          <w:rFonts w:eastAsia="Calibri" w:cs="Arial"/>
        </w:rPr>
      </w:pPr>
      <w:r w:rsidRPr="00394302">
        <w:rPr>
          <w:rFonts w:eastAsia="Calibri" w:cs="Arial"/>
        </w:rPr>
        <w:t>Регулирование общественных отношений в указанных сферах на федеральном уровне осуществляется следующими нормативными правовыми актами: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Calibri" w:cs="Arial"/>
        </w:rPr>
      </w:pPr>
      <w:r w:rsidRPr="00394302">
        <w:rPr>
          <w:rFonts w:eastAsia="Calibri" w:cs="Arial"/>
        </w:rPr>
        <w:t xml:space="preserve">- </w:t>
      </w:r>
      <w:r w:rsidRPr="00394302">
        <w:rPr>
          <w:rFonts w:eastAsia="Calibri" w:cs="Arial"/>
          <w:color w:val="0000FF"/>
        </w:rPr>
        <w:t>Конституцией Российской Федерации</w:t>
      </w:r>
      <w:r w:rsidRPr="00394302">
        <w:rPr>
          <w:rFonts w:eastAsia="Calibri" w:cs="Arial"/>
        </w:rPr>
        <w:t>;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Calibri" w:cs="Arial"/>
        </w:rPr>
      </w:pPr>
      <w:r w:rsidRPr="00394302">
        <w:rPr>
          <w:rFonts w:eastAsia="Calibri" w:cs="Arial"/>
        </w:rPr>
        <w:t xml:space="preserve">- Гражданским кодексом Российской Федерации </w:t>
      </w:r>
      <w:r w:rsidRPr="00394302">
        <w:rPr>
          <w:rFonts w:eastAsia="Calibri" w:cs="Arial"/>
          <w:color w:val="0000FF"/>
        </w:rPr>
        <w:t>от 30.11.1994 № 51-ФЗ</w:t>
      </w:r>
      <w:r w:rsidRPr="00394302">
        <w:rPr>
          <w:rFonts w:eastAsia="Calibri" w:cs="Arial"/>
        </w:rPr>
        <w:t xml:space="preserve"> (часть первая) (в ред. Федерального закона </w:t>
      </w:r>
      <w:r w:rsidRPr="00394302">
        <w:rPr>
          <w:rFonts w:cs="Arial"/>
          <w:shd w:val="clear" w:color="auto" w:fill="FFFFFF"/>
        </w:rPr>
        <w:t xml:space="preserve">от 29.12.2017 </w:t>
      </w:r>
      <w:hyperlink r:id="rId5" w:anchor="dst100008" w:history="1">
        <w:r w:rsidRPr="00394302">
          <w:rPr>
            <w:rFonts w:cs="Arial"/>
            <w:color w:val="0000FF"/>
            <w:u w:val="single"/>
            <w:shd w:val="clear" w:color="auto" w:fill="FFFFFF"/>
          </w:rPr>
          <w:t>№ 459-ФЗ</w:t>
        </w:r>
      </w:hyperlink>
      <w:r w:rsidRPr="00394302">
        <w:rPr>
          <w:rFonts w:eastAsia="Calibri" w:cs="Arial"/>
        </w:rPr>
        <w:t>);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Calibri" w:cs="Arial"/>
        </w:rPr>
      </w:pPr>
      <w:r w:rsidRPr="00394302">
        <w:rPr>
          <w:rFonts w:cs="Arial"/>
        </w:rPr>
        <w:t xml:space="preserve">- Федеральным законом </w:t>
      </w:r>
      <w:hyperlink r:id="rId6" w:tgtFrame="_self" w:history="1">
        <w:r w:rsidRPr="00394302">
          <w:rPr>
            <w:rFonts w:cs="Arial"/>
            <w:bCs/>
            <w:color w:val="0000FF"/>
            <w:u w:val="single"/>
          </w:rPr>
          <w:t>от 06.10.1999 № 184-ФЗ</w:t>
        </w:r>
      </w:hyperlink>
      <w:r w:rsidRPr="00394302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. Федерального закона от 05.02.2018 №12-ФЗ) (далее – Федеральный закон № 184-ФЗ);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Arial Unicode MS" w:cs="Arial"/>
        </w:rPr>
      </w:pPr>
      <w:r w:rsidRPr="00394302">
        <w:rPr>
          <w:rFonts w:eastAsia="Arial Unicode MS" w:cs="Arial"/>
        </w:rPr>
        <w:t xml:space="preserve">- Федеральным законом от 12.01.1996 №7-ФЗ «О некоммерческих организациях» (в ред. Федерального закона от 31.12.2017 №506-ФЗ) </w:t>
      </w:r>
      <w:r w:rsidRPr="00394302">
        <w:rPr>
          <w:rFonts w:cs="Arial"/>
        </w:rPr>
        <w:t>(далее – Федеральный закон № 7-ФЗ)</w:t>
      </w:r>
      <w:r w:rsidRPr="00394302">
        <w:rPr>
          <w:rFonts w:eastAsia="Arial Unicode MS" w:cs="Arial"/>
        </w:rPr>
        <w:t>;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Arial Unicode MS" w:cs="Arial"/>
        </w:rPr>
      </w:pPr>
      <w:r w:rsidRPr="00394302">
        <w:rPr>
          <w:rFonts w:eastAsia="Arial Unicode MS" w:cs="Arial"/>
        </w:rPr>
        <w:t>- Федеральным законом от 27.07.2004 №79-ФЗ «О государственной гражданской службе Российской Федерации» (в ред. Федерального закона от 28.12.2017 №423-ФЗ).</w:t>
      </w:r>
    </w:p>
    <w:p w:rsidR="00394302" w:rsidRPr="00394302" w:rsidRDefault="00394302" w:rsidP="00394302">
      <w:pPr>
        <w:adjustRightInd w:val="0"/>
        <w:spacing w:line="360" w:lineRule="exact"/>
        <w:ind w:firstLine="709"/>
        <w:outlineLvl w:val="0"/>
        <w:rPr>
          <w:rFonts w:eastAsia="Calibri" w:cs="Arial"/>
          <w:lang w:eastAsia="en-US"/>
        </w:rPr>
      </w:pPr>
      <w:r w:rsidRPr="00394302">
        <w:rPr>
          <w:rFonts w:eastAsia="Calibri" w:cs="Arial"/>
        </w:rPr>
        <w:t>Согласно пункту 3 статьи 26.1 Федерального закона №184-ФЗ полномочия, осуществляемые органами государственной власти субъекта Российской Федерации по предметам ведения Российской Федерации, определяются федеральными законами, издаваемыми в соответствии с ними нормативными правовыми актами Президента Российской Федерации и Правительства Российской Федерации, а также соглашениями.</w:t>
      </w:r>
    </w:p>
    <w:p w:rsidR="00394302" w:rsidRPr="00394302" w:rsidRDefault="00394302" w:rsidP="00394302">
      <w:pPr>
        <w:adjustRightInd w:val="0"/>
        <w:spacing w:line="360" w:lineRule="exact"/>
        <w:ind w:firstLine="709"/>
        <w:outlineLvl w:val="0"/>
        <w:rPr>
          <w:rFonts w:eastAsia="Calibri" w:cs="Arial"/>
        </w:rPr>
      </w:pPr>
      <w:r w:rsidRPr="00394302">
        <w:rPr>
          <w:rFonts w:eastAsia="Calibri" w:cs="Arial"/>
        </w:rPr>
        <w:t>В соответствии с пунктом 2 статьи 26.1 Федерального закона №184-ФЗ полномочия, осуществляемые органами государственной власти субъекта Российской Федерации по предметам совместного ведения, определяются Конституцией Российской Федерации, федеральными законами, договорами о разграничении полномочий и соглашениями, а также законами субъектов Российской Федерации.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Пунктом 1 статьи 124 Гражданского кодекса Российской Федерации  установлено, что субъекты Российской Федерации: республики, края, области, города федерального значения, автономная область, автономные округа выступают в отношениях, регулируемых гражданским законодательством, на равных началах с иными участниками этих отношений - гражданами и юридическими лицами.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Согласно пункту 3 статьи 125 Гражданского кодекса Российской Федерации в случаях и в порядке, предусмотренных федеральными законами, указами Президента </w:t>
      </w:r>
      <w:r w:rsidRPr="00394302">
        <w:rPr>
          <w:rFonts w:cs="Arial"/>
        </w:rPr>
        <w:lastRenderedPageBreak/>
        <w:t>Российской Федерации и постановлениями Правительства Российской Федерации, нормативными актами субъектов Российской Федерации и муниципальных образований, по их специальному поручению от их имени могут выступать государственные органы, органы местного самоуправления, а также юридические лица и граждане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  <w:lang w:eastAsia="en-US"/>
        </w:rPr>
      </w:pPr>
      <w:r w:rsidRPr="00394302">
        <w:rPr>
          <w:rFonts w:cs="Arial"/>
        </w:rPr>
        <w:t>В соответствии с пунктом 3 статьи 2 Федерального закона № 7-ФЗ</w:t>
      </w:r>
      <w:r w:rsidRPr="00394302">
        <w:rPr>
          <w:rFonts w:eastAsia="Calibri" w:cs="Arial"/>
        </w:rPr>
        <w:t xml:space="preserve"> н</w:t>
      </w:r>
      <w:r w:rsidRPr="00394302">
        <w:rPr>
          <w:rFonts w:eastAsia="Calibri" w:cs="Arial"/>
          <w:lang w:eastAsia="en-US"/>
        </w:rPr>
        <w:t>екоммерческие организации могут создаваться в том числе в форме некоммерческих партнерств, социальных, благотворительных и иных фондов.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Arial Unicode MS" w:cs="Arial"/>
        </w:rPr>
      </w:pPr>
      <w:r w:rsidRPr="00394302">
        <w:rPr>
          <w:rFonts w:cs="Arial"/>
        </w:rPr>
        <w:t xml:space="preserve">Согласно пунктам 1, 2, 3 статьи 28.1, </w:t>
      </w:r>
      <w:r w:rsidRPr="00394302">
        <w:rPr>
          <w:rFonts w:eastAsia="Arial Unicode MS" w:cs="Arial"/>
        </w:rPr>
        <w:t>пунктам 1, 2, 3 статьи 28.2</w:t>
      </w:r>
      <w:r w:rsidRPr="00394302">
        <w:rPr>
          <w:rFonts w:cs="Arial"/>
        </w:rPr>
        <w:t xml:space="preserve"> Закона Республики Бурятия от 28.01.2000 № 343-</w:t>
      </w:r>
      <w:r w:rsidRPr="00394302">
        <w:rPr>
          <w:rFonts w:cs="Arial"/>
          <w:lang w:val="en-US"/>
        </w:rPr>
        <w:t>II</w:t>
      </w:r>
      <w:r w:rsidRPr="00394302">
        <w:rPr>
          <w:rFonts w:cs="Arial"/>
        </w:rPr>
        <w:t xml:space="preserve"> «Об общих принципах управления государственной собственностью Республики Бурятия» (далее - Закон № 343-</w:t>
      </w:r>
      <w:r w:rsidRPr="00394302">
        <w:rPr>
          <w:rFonts w:cs="Arial"/>
          <w:lang w:val="en-US"/>
        </w:rPr>
        <w:t>II</w:t>
      </w:r>
      <w:r w:rsidRPr="00394302">
        <w:rPr>
          <w:rFonts w:cs="Arial"/>
        </w:rPr>
        <w:t xml:space="preserve">) </w:t>
      </w:r>
      <w:r w:rsidRPr="00394302">
        <w:rPr>
          <w:rFonts w:eastAsia="Arial Unicode MS" w:cs="Arial"/>
        </w:rPr>
        <w:t>Республика Бурятия вправе выступать (участвовать) в качестве учредителя в фондах, создаваемых для достижения социальных, культурных, образовательных или иных общественно полезных целей, а также в некоммерческих партнерствах, создаваемых для достижения социа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Решение об учреждении фондов (участии в фондах), некоммерческих партнерств принимается Правительством Республики Бурятия по представлению исполнительного органа государственной власти Республики Бурятия в соответствующей сфере управления. Исполнение полномочий и функций учредителя от имени Республики Бурятия в отношении фондов, некоммерческих партнерств осуществляют Правительство Республики Бурятия и уполномоченный Правительством Республики Бурятия исполнительный орган государственной власти Республики Бурятия, к сфере управления которого относятся фонд, некоммерческое партнерство.</w:t>
      </w:r>
    </w:p>
    <w:p w:rsidR="00394302" w:rsidRPr="00394302" w:rsidRDefault="00394302" w:rsidP="00394302">
      <w:pPr>
        <w:adjustRightInd w:val="0"/>
        <w:spacing w:line="360" w:lineRule="exact"/>
        <w:ind w:firstLine="709"/>
        <w:rPr>
          <w:rFonts w:eastAsia="Arial Unicode MS" w:cs="Arial"/>
        </w:rPr>
      </w:pPr>
      <w:r w:rsidRPr="00394302">
        <w:rPr>
          <w:rFonts w:eastAsia="Arial Unicode MS" w:cs="Arial"/>
        </w:rPr>
        <w:t>Таким образом, Постановление принято в пределах компетенции Правительства Республики Бурятия и отвечает требованиям необходимости и достаточности правового регулирования.</w:t>
      </w:r>
    </w:p>
    <w:p w:rsidR="00394302" w:rsidRPr="00394302" w:rsidRDefault="00394302" w:rsidP="00394302">
      <w:pPr>
        <w:spacing w:line="360" w:lineRule="exact"/>
        <w:ind w:firstLine="708"/>
        <w:rPr>
          <w:rFonts w:cs="Arial"/>
        </w:rPr>
      </w:pPr>
      <w:r w:rsidRPr="00394302">
        <w:rPr>
          <w:rFonts w:cs="Arial"/>
        </w:rPr>
        <w:t xml:space="preserve">Постановление опубликовано на официальном </w:t>
      </w:r>
      <w:proofErr w:type="spellStart"/>
      <w:r w:rsidRPr="00394302">
        <w:rPr>
          <w:rFonts w:cs="Arial"/>
        </w:rPr>
        <w:t>интернет-портале</w:t>
      </w:r>
      <w:proofErr w:type="spellEnd"/>
      <w:r w:rsidRPr="00394302">
        <w:rPr>
          <w:rFonts w:cs="Arial"/>
        </w:rPr>
        <w:t xml:space="preserve"> Правительства Республики Бурятия </w:t>
      </w:r>
      <w:proofErr w:type="spellStart"/>
      <w:r w:rsidRPr="00394302">
        <w:rPr>
          <w:rFonts w:cs="Arial"/>
        </w:rPr>
        <w:t>www.egov-buryatia.ru</w:t>
      </w:r>
      <w:proofErr w:type="spellEnd"/>
      <w:r w:rsidRPr="00394302">
        <w:rPr>
          <w:rFonts w:cs="Arial"/>
        </w:rPr>
        <w:t xml:space="preserve"> 15.02.2018 и вступило в силу со дня его подписания, то есть 15.02.2018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В результате проведения правовой экспертизы установлено, что Постановление не соответствует федеральному законодательству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По результатам проведенной антикоррупционной экспертизы Постановления  в соответствии с частью 3 статьи 3 Федерального закона от 17.07.2009 №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</w:t>
      </w:r>
      <w:r w:rsidRPr="00394302">
        <w:rPr>
          <w:rFonts w:cs="Arial"/>
        </w:rPr>
        <w:lastRenderedPageBreak/>
        <w:t>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ыявлены коррупциогенные факторы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1. Анализируемым Постановлением утверждается Порядок назначения и участия в органах управления фондов, </w:t>
      </w:r>
      <w:r w:rsidRPr="00394302">
        <w:rPr>
          <w:rFonts w:cs="Arial"/>
          <w:i/>
        </w:rPr>
        <w:t>некоммерческих партнерств</w:t>
      </w:r>
      <w:r w:rsidRPr="00394302">
        <w:rPr>
          <w:rFonts w:cs="Arial"/>
        </w:rPr>
        <w:t xml:space="preserve">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 (далее - Порядок)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Между тем, согласно пункту 3 статьи 50 Гражданского кодекса Российской Федерации (в ред. Федерального закона от 05.05.2014 № 99-ФЗ) такой организационно-правовой формы некоммерческих организаций как некоммерческое партнёрство не предусмотрено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В силу пункта 4 статьи 3 Федерального закона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(далее Федеральный закон № 99-ФЗ) до приведения законодательных и иных нормативных правовых актов, действующих на территории Российской Федерации, в соответствие с положениями Гражданского кодекса Российской Федерации (в редакции настоящего Федерального закона) законодательные и иные нормативные правовые акты Российской Федерации применяются постольку, поскольку они не противоречат положениям Гражданского кодекса Российской Федерации (в редакции настоящего Федерального закона)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Кроме того, в соответствии с пунктами 5, 7, подпунктом 5 пункта 8 статьи 3 Федерального закона № 99-ФЗ со дня вступления в силу данного Федерального закона юридические лица создаются в организационно-правовых формах, которые предусмотрены для них главой 4 Гражданского кодекса Российской Федерации (в редакции настоящего Федерального закона). Учредительные документы, а также наименования юридических лиц, созданных до дня вступления в силу данного Федерального закона, подлежат приведению в соответствие с нормами главы 4 Гражданского кодекса Российской Федерации (в редакции настоящего Федерального закона) при первом изменении учредительных документов таких юридических лиц. 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Со дня вступления в силу указанного Федерального закона, к созданным до дня его вступления в силу некоммерческим партнерствам, применяются нормы главы 4 Гражданского кодекса Российской Федерации (в редакции настоящего Федерального закона) об ассоциациях (союзах)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2. Согласно пункту 11 Порядка назначения и участия в органах управления фондов, некоммерческих партнерств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, утвержденного </w:t>
      </w:r>
      <w:r w:rsidRPr="00394302">
        <w:rPr>
          <w:rFonts w:cs="Arial"/>
        </w:rPr>
        <w:lastRenderedPageBreak/>
        <w:t xml:space="preserve">Постановлением (далее – Порядок), количественный состав и </w:t>
      </w:r>
      <w:r w:rsidRPr="00394302">
        <w:rPr>
          <w:rFonts w:cs="Arial"/>
          <w:i/>
        </w:rPr>
        <w:t>структура представителей Республики Бурятия</w:t>
      </w:r>
      <w:r w:rsidRPr="00394302">
        <w:rPr>
          <w:rFonts w:cs="Arial"/>
        </w:rPr>
        <w:t xml:space="preserve"> устанавливаются </w:t>
      </w:r>
      <w:r w:rsidRPr="00394302">
        <w:rPr>
          <w:rFonts w:cs="Arial"/>
          <w:i/>
        </w:rPr>
        <w:t>учредительными документами некоммерческой организации</w:t>
      </w:r>
      <w:r w:rsidRPr="00394302">
        <w:rPr>
          <w:rFonts w:cs="Arial"/>
        </w:rPr>
        <w:t>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cs="Arial"/>
        </w:rPr>
      </w:pPr>
      <w:r w:rsidRPr="00394302">
        <w:rPr>
          <w:rFonts w:cs="Arial"/>
        </w:rPr>
        <w:t xml:space="preserve">Вместе с тем, в соответствии со статьями 28.1, </w:t>
      </w:r>
      <w:r w:rsidRPr="00394302">
        <w:rPr>
          <w:rFonts w:eastAsia="Arial Unicode MS" w:cs="Arial"/>
        </w:rPr>
        <w:t>28.2</w:t>
      </w:r>
      <w:r w:rsidRPr="00394302">
        <w:rPr>
          <w:rFonts w:cs="Arial"/>
        </w:rPr>
        <w:t xml:space="preserve"> Закона № 343-</w:t>
      </w:r>
      <w:r w:rsidRPr="00394302">
        <w:rPr>
          <w:rFonts w:cs="Arial"/>
          <w:lang w:val="en-US"/>
        </w:rPr>
        <w:t>II</w:t>
      </w:r>
      <w:r w:rsidRPr="00394302">
        <w:rPr>
          <w:rFonts w:cs="Arial"/>
        </w:rPr>
        <w:t xml:space="preserve"> исполнение функций учредителя фонда и некоммерческого партнерства от имени Республики Бурятия отнесено к полномочиям Правительства Республики Бурятия и органов исполнительной власти Республики Бурятия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eastAsia="Calibri" w:cs="Arial"/>
        </w:rPr>
      </w:pPr>
      <w:r w:rsidRPr="00394302">
        <w:rPr>
          <w:rFonts w:cs="Arial"/>
        </w:rPr>
        <w:t xml:space="preserve">Согласно подпункту «ж» пункта 1 статьи 1 </w:t>
      </w:r>
      <w:r w:rsidRPr="00394302">
        <w:rPr>
          <w:rFonts w:eastAsia="Calibri" w:cs="Arial"/>
        </w:rPr>
        <w:t xml:space="preserve">Федерального закона №184-ФЗ деятельность органов государственной власти субъекта Российской Федерации строится на основании принципа самостоятельного осуществления органами государственной власти субъектов Российской Федерации принадлежащих им полномочий. 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eastAsia="Calibri" w:cs="Arial"/>
        </w:rPr>
      </w:pPr>
      <w:r w:rsidRPr="00394302">
        <w:rPr>
          <w:rFonts w:cs="Arial"/>
        </w:rPr>
        <w:t xml:space="preserve">В силу пункта 1 статьи 23, статьи 26.2 </w:t>
      </w:r>
      <w:r w:rsidRPr="00394302">
        <w:rPr>
          <w:rFonts w:eastAsia="Calibri" w:cs="Arial"/>
        </w:rPr>
        <w:t xml:space="preserve">Федерального закона №184-ФЗ высший исполнительный орган государственной власти субъекта Российской Федерации, иные органы государственной власти субъекта Российской Федерации осуществляют свои полномочия самостоятельно. 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eastAsia="Calibri" w:cs="Arial"/>
        </w:rPr>
      </w:pPr>
      <w:r w:rsidRPr="00394302">
        <w:rPr>
          <w:rFonts w:eastAsia="Calibri" w:cs="Arial"/>
        </w:rPr>
        <w:t xml:space="preserve">Кроме того, поскольку некоммерческие организации не входят в структуру органов государственной власти субъектов Российской Федерации, они не вправе определять своими учредительными документами </w:t>
      </w:r>
      <w:r w:rsidRPr="00394302">
        <w:rPr>
          <w:rFonts w:eastAsia="Calibri" w:cs="Arial"/>
          <w:i/>
        </w:rPr>
        <w:t>структуру представителей Республики Бурятия</w:t>
      </w:r>
      <w:r w:rsidRPr="00394302">
        <w:rPr>
          <w:rFonts w:eastAsia="Calibri" w:cs="Arial"/>
        </w:rPr>
        <w:t xml:space="preserve"> в составе органов управления некоммерческих организаций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cs="Arial"/>
        </w:rPr>
      </w:pPr>
      <w:r w:rsidRPr="00394302">
        <w:rPr>
          <w:rFonts w:cs="Arial"/>
        </w:rPr>
        <w:t xml:space="preserve">Таким образом, данное положение подпадает под </w:t>
      </w:r>
      <w:proofErr w:type="spellStart"/>
      <w:r w:rsidRPr="00394302">
        <w:rPr>
          <w:rFonts w:cs="Arial"/>
        </w:rPr>
        <w:t>коррупциогенный</w:t>
      </w:r>
      <w:proofErr w:type="spellEnd"/>
      <w:r w:rsidRPr="00394302">
        <w:rPr>
          <w:rFonts w:cs="Arial"/>
        </w:rPr>
        <w:t xml:space="preserve"> фактор установленный подпунктом «</w:t>
      </w:r>
      <w:proofErr w:type="spellStart"/>
      <w:r w:rsidRPr="00394302">
        <w:rPr>
          <w:rFonts w:cs="Arial"/>
        </w:rPr>
        <w:t>д</w:t>
      </w:r>
      <w:proofErr w:type="spellEnd"/>
      <w:r w:rsidRPr="00394302">
        <w:rPr>
          <w:rFonts w:cs="Arial"/>
        </w:rPr>
        <w:t>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далее – Методика) – принятие нормативного правового акта за пределами компетенции выражающийся в нарушении компетенции государственных органов (их должностных лиц) при принятии нормативных правовых актов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708"/>
        <w:rPr>
          <w:rFonts w:cs="Arial"/>
        </w:rPr>
      </w:pPr>
      <w:r w:rsidRPr="00394302">
        <w:rPr>
          <w:rFonts w:cs="Arial"/>
        </w:rPr>
        <w:t xml:space="preserve">В целях устранения </w:t>
      </w:r>
      <w:proofErr w:type="spellStart"/>
      <w:r w:rsidRPr="00394302">
        <w:rPr>
          <w:rFonts w:cs="Arial"/>
        </w:rPr>
        <w:t>коррупциогенного</w:t>
      </w:r>
      <w:proofErr w:type="spellEnd"/>
      <w:r w:rsidRPr="00394302">
        <w:rPr>
          <w:rFonts w:cs="Arial"/>
        </w:rPr>
        <w:t xml:space="preserve"> фактора предлагаем исключить данное положение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3. В соответствии с пунктом 5 Порядка назначения и участия в органах управления фондов, некоммерческих партнерств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 (далее – Порядок) </w:t>
      </w:r>
      <w:r w:rsidRPr="0050329C">
        <w:rPr>
          <w:rFonts w:cs="Arial"/>
          <w:i/>
          <w:highlight w:val="yellow"/>
        </w:rPr>
        <w:t>отраслевое структурное подразделение органа исполнительной власти, ответственное за работу с некоммерческими организациями</w:t>
      </w:r>
      <w:r w:rsidRPr="00394302">
        <w:rPr>
          <w:rFonts w:cs="Arial"/>
        </w:rPr>
        <w:t>, осуществляет подготовку предложений по кандидатурам представителей и получает разрешение руководителя органа исполнительной власти, на основании ходатайства государственного гражданского служащего, по форме согласно приложению № 1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Между тем, понятие </w:t>
      </w:r>
      <w:r w:rsidRPr="00394302">
        <w:rPr>
          <w:rFonts w:cs="Arial"/>
          <w:i/>
        </w:rPr>
        <w:t xml:space="preserve">отраслевого структурного подразделения органа исполнительной власти, ответственного за работу с некоммерческими </w:t>
      </w:r>
      <w:r w:rsidRPr="00394302">
        <w:rPr>
          <w:rFonts w:cs="Arial"/>
          <w:i/>
        </w:rPr>
        <w:lastRenderedPageBreak/>
        <w:t>организациями</w:t>
      </w:r>
      <w:r w:rsidRPr="00394302">
        <w:rPr>
          <w:rFonts w:cs="Arial"/>
        </w:rPr>
        <w:t xml:space="preserve"> не установлено ни федеральным законодательством, ни республиканским законодательством. В структуре органов исполнительной власти Республики Бурятия такие структурные подразделения не предусмотрены. 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Таким образом, данное положение подпадает под коррупционный фактор, предусмотренный подпунктом «в» пункта 4 Методики - юридико-лингвистическая неопределенность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В целях устранения </w:t>
      </w:r>
      <w:proofErr w:type="spellStart"/>
      <w:r w:rsidRPr="00394302">
        <w:rPr>
          <w:rFonts w:cs="Arial"/>
        </w:rPr>
        <w:t>коррупциогенного</w:t>
      </w:r>
      <w:proofErr w:type="spellEnd"/>
      <w:r w:rsidRPr="00394302">
        <w:rPr>
          <w:rFonts w:cs="Arial"/>
        </w:rPr>
        <w:t xml:space="preserve"> фактора предлагаем слова «Отраслевое структурное подразделение органа исполнительной власти, ответственное за работу с некоммерческими организациями» заменить словами «структурное подразделение органа исполнительной власти»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Аналогичное замечание имеется к пункту 13 Порядка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3. Согласно пункту 6 Порядка о включении представителей в органы управления издается соответствующий приказ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Вместе с тем, из указанного положения, текста Порядка неясно кем должен издаваться приказ - органом исполнительной власти Республики Бурятия, либо органом управления фонда, некоммерческого партнерства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Таким образом, пункт 6 Порядка в соответствии с подпунктом «а» пункта 3 Методики подпадает под такой коррупционный фактор, как широта дискреционных полномочий - отсутствие или неопределенность условий или оснований принятия решения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В целях устранения </w:t>
      </w:r>
      <w:proofErr w:type="spellStart"/>
      <w:r w:rsidRPr="00394302">
        <w:rPr>
          <w:rFonts w:cs="Arial"/>
        </w:rPr>
        <w:t>коррупциогенного</w:t>
      </w:r>
      <w:proofErr w:type="spellEnd"/>
      <w:r w:rsidRPr="00394302">
        <w:rPr>
          <w:rFonts w:cs="Arial"/>
        </w:rPr>
        <w:t xml:space="preserve"> фактора предлагаем конкретизировать, кем издается приказ о включении представителей в органы управления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Форма Постановления отвечает требованиям общепринятых правил юридической техники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Текст Постановления содержит нарушение общепринятых правил юридической техники, выразившееся в наличии внутренних противоречий. 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В соответствии с абзацем 7 пункта 7 Порядка представители обязаны представлять ежегодно, не позднее 1 мая, в отраслевой орган исполнительной власти отчет о своей деятельности в органах управления некоммерческой организации и о принятых за этот период решениях органов управления </w:t>
      </w:r>
      <w:r w:rsidRPr="00394302">
        <w:rPr>
          <w:rFonts w:cs="Arial"/>
          <w:i/>
        </w:rPr>
        <w:t>автономной некоммерческой организации</w:t>
      </w:r>
      <w:r w:rsidRPr="00394302">
        <w:rPr>
          <w:rFonts w:cs="Arial"/>
        </w:rPr>
        <w:t xml:space="preserve"> по форме согласно приложению № 2 к Порядку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Вместе с тем, в силу пункта 1 Порядок устанавливает процедуру назначения и участия в органах управления фондов, некоммерческих партнерств с участием исполнительных органов государственной власти Республики Бурятия, представителей исполнительных органов государственной власти Республики Бурятия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 xml:space="preserve">Вопросы участия Республики Бурятия в деятельности </w:t>
      </w:r>
      <w:r w:rsidRPr="00394302">
        <w:rPr>
          <w:rFonts w:cs="Arial"/>
          <w:i/>
        </w:rPr>
        <w:t>автономной некоммерческой организации</w:t>
      </w:r>
      <w:r w:rsidRPr="00394302">
        <w:rPr>
          <w:rFonts w:cs="Arial"/>
        </w:rPr>
        <w:t xml:space="preserve"> рассматриваемое Постановление не регулирует. Приложением № 2 к Порядку утверждается форма отчета представителя Республики </w:t>
      </w:r>
      <w:r w:rsidRPr="00394302">
        <w:rPr>
          <w:rFonts w:cs="Arial"/>
        </w:rPr>
        <w:lastRenderedPageBreak/>
        <w:t xml:space="preserve">Бурятия или органа исполнительной власти о деятельности в органе управления </w:t>
      </w:r>
      <w:r w:rsidRPr="00394302">
        <w:rPr>
          <w:rFonts w:cs="Arial"/>
          <w:i/>
        </w:rPr>
        <w:t>некоммерческой организации</w:t>
      </w:r>
      <w:r w:rsidRPr="00394302">
        <w:rPr>
          <w:rFonts w:cs="Arial"/>
        </w:rPr>
        <w:t>.</w:t>
      </w:r>
    </w:p>
    <w:p w:rsidR="00394302" w:rsidRPr="00394302" w:rsidRDefault="00394302" w:rsidP="00394302">
      <w:pPr>
        <w:spacing w:line="360" w:lineRule="exact"/>
        <w:ind w:firstLine="709"/>
        <w:rPr>
          <w:rFonts w:cs="Arial"/>
        </w:rPr>
      </w:pPr>
      <w:r w:rsidRPr="00394302">
        <w:rPr>
          <w:rFonts w:cs="Arial"/>
        </w:rPr>
        <w:t>Предлагаем устранить указанные нарушения федерального законодательства, правил юридической техники, выявленные коррупциогенные факторы, и сообщить о результатах рассмотрения настоящего экспертного заключения.</w:t>
      </w: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rPr>
          <w:rFonts w:cs="Arial"/>
          <w:bCs/>
        </w:rPr>
      </w:pPr>
    </w:p>
    <w:p w:rsidR="00394302" w:rsidRPr="00394302" w:rsidRDefault="00394302" w:rsidP="00394302">
      <w:pPr>
        <w:autoSpaceDE w:val="0"/>
        <w:autoSpaceDN w:val="0"/>
        <w:adjustRightInd w:val="0"/>
        <w:spacing w:line="360" w:lineRule="exact"/>
        <w:ind w:firstLine="0"/>
        <w:rPr>
          <w:rFonts w:cs="Arial"/>
          <w:bCs/>
        </w:rPr>
      </w:pPr>
    </w:p>
    <w:p w:rsidR="00394302" w:rsidRPr="00394302" w:rsidRDefault="00394302" w:rsidP="00394302">
      <w:pPr>
        <w:tabs>
          <w:tab w:val="left" w:pos="-567"/>
          <w:tab w:val="left" w:pos="0"/>
        </w:tabs>
        <w:spacing w:line="360" w:lineRule="exact"/>
        <w:ind w:right="-1" w:firstLine="0"/>
        <w:rPr>
          <w:rFonts w:cs="Arial"/>
          <w:bCs/>
          <w:kern w:val="28"/>
        </w:rPr>
      </w:pPr>
      <w:r w:rsidRPr="00394302">
        <w:rPr>
          <w:rFonts w:cs="Arial"/>
          <w:bCs/>
          <w:kern w:val="28"/>
        </w:rPr>
        <w:t>Начальник</w:t>
      </w:r>
    </w:p>
    <w:p w:rsidR="00394302" w:rsidRPr="00394302" w:rsidRDefault="00394302" w:rsidP="00394302">
      <w:pPr>
        <w:tabs>
          <w:tab w:val="left" w:pos="-567"/>
          <w:tab w:val="left" w:pos="0"/>
        </w:tabs>
        <w:spacing w:line="360" w:lineRule="exact"/>
        <w:ind w:right="-1" w:firstLine="0"/>
        <w:rPr>
          <w:rFonts w:cs="Arial"/>
          <w:bCs/>
          <w:kern w:val="28"/>
        </w:rPr>
      </w:pPr>
      <w:r w:rsidRPr="00394302">
        <w:rPr>
          <w:rFonts w:cs="Arial"/>
          <w:bCs/>
          <w:kern w:val="28"/>
        </w:rPr>
        <w:t xml:space="preserve">М.В. </w:t>
      </w:r>
      <w:proofErr w:type="spellStart"/>
      <w:r w:rsidRPr="00394302">
        <w:rPr>
          <w:rFonts w:cs="Arial"/>
          <w:bCs/>
          <w:kern w:val="28"/>
        </w:rPr>
        <w:t>Барнакова</w:t>
      </w:r>
      <w:proofErr w:type="spellEnd"/>
    </w:p>
    <w:p w:rsidR="00394302" w:rsidRPr="00394302" w:rsidRDefault="00394302" w:rsidP="00394302">
      <w:pPr>
        <w:tabs>
          <w:tab w:val="left" w:pos="-567"/>
          <w:tab w:val="left" w:pos="0"/>
        </w:tabs>
        <w:spacing w:line="360" w:lineRule="exact"/>
        <w:ind w:right="-1" w:firstLine="709"/>
        <w:rPr>
          <w:rFonts w:cs="Arial"/>
          <w:bCs/>
          <w:kern w:val="28"/>
        </w:rPr>
      </w:pPr>
    </w:p>
    <w:p w:rsidR="00394302" w:rsidRPr="00394302" w:rsidRDefault="00394302" w:rsidP="00394302">
      <w:pPr>
        <w:tabs>
          <w:tab w:val="left" w:pos="-567"/>
          <w:tab w:val="left" w:pos="0"/>
        </w:tabs>
        <w:spacing w:line="360" w:lineRule="exact"/>
        <w:ind w:right="-1" w:firstLine="709"/>
        <w:rPr>
          <w:rFonts w:cs="Arial"/>
          <w:bCs/>
          <w:kern w:val="28"/>
        </w:rPr>
      </w:pPr>
    </w:p>
    <w:p w:rsidR="00394302" w:rsidRPr="00394302" w:rsidRDefault="00394302" w:rsidP="00394302">
      <w:pPr>
        <w:tabs>
          <w:tab w:val="left" w:pos="-567"/>
          <w:tab w:val="left" w:pos="0"/>
        </w:tabs>
        <w:ind w:right="-1" w:firstLine="0"/>
        <w:rPr>
          <w:rFonts w:ascii="Courier" w:hAnsi="Courier"/>
          <w:sz w:val="22"/>
          <w:szCs w:val="20"/>
        </w:rPr>
      </w:pPr>
      <w:r w:rsidRPr="00394302">
        <w:rPr>
          <w:rFonts w:ascii="Courier" w:hAnsi="Courier"/>
          <w:sz w:val="22"/>
          <w:szCs w:val="20"/>
        </w:rPr>
        <w:t>А.С. Жанчипова</w:t>
      </w:r>
    </w:p>
    <w:p w:rsidR="00394302" w:rsidRPr="00394302" w:rsidRDefault="00394302" w:rsidP="00394302">
      <w:pPr>
        <w:tabs>
          <w:tab w:val="left" w:pos="-567"/>
          <w:tab w:val="left" w:pos="0"/>
        </w:tabs>
        <w:ind w:right="-1" w:firstLine="0"/>
        <w:rPr>
          <w:rFonts w:ascii="Courier" w:hAnsi="Courier"/>
          <w:sz w:val="22"/>
          <w:szCs w:val="20"/>
        </w:rPr>
      </w:pPr>
      <w:r w:rsidRPr="00394302">
        <w:rPr>
          <w:rFonts w:ascii="Courier" w:hAnsi="Courier"/>
          <w:sz w:val="22"/>
          <w:szCs w:val="20"/>
        </w:rPr>
        <w:t>(3012) 37-17-06</w:t>
      </w:r>
    </w:p>
    <w:p w:rsidR="00394302" w:rsidRPr="00394302" w:rsidRDefault="00394302" w:rsidP="00394302">
      <w:pPr>
        <w:rPr>
          <w:rFonts w:cs="Arial"/>
        </w:rPr>
      </w:pPr>
      <w:bookmarkStart w:id="0" w:name="_GoBack"/>
      <w:bookmarkEnd w:id="0"/>
    </w:p>
    <w:sectPr w:rsidR="00394302" w:rsidRPr="00394302" w:rsidSect="003943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394302"/>
    <w:rsid w:val="005017E6"/>
    <w:rsid w:val="0050329C"/>
    <w:rsid w:val="005C04D5"/>
    <w:rsid w:val="005C54DA"/>
    <w:rsid w:val="00704D15"/>
    <w:rsid w:val="0090615B"/>
    <w:rsid w:val="00927111"/>
    <w:rsid w:val="00944DC3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9430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943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43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43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430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943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9430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9430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9430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9430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9430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39430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943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94302"/>
    <w:rPr>
      <w:color w:val="0000FF"/>
      <w:u w:val="none"/>
    </w:rPr>
  </w:style>
  <w:style w:type="paragraph" w:customStyle="1" w:styleId="Application">
    <w:name w:val="Application!Приложение"/>
    <w:rsid w:val="0039430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430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430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9430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43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5724afaa-4194-470c-8df3-8737d9c801c7.html" TargetMode="External"/><Relationship Id="rId5" Type="http://schemas.openxmlformats.org/officeDocument/2006/relationships/hyperlink" Target="zakon.scli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C049-EBAB-4A60-81B2-33B2D275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чипова Аюна Сергеевна</dc:creator>
  <cp:keywords/>
  <cp:lastModifiedBy>Пользователь</cp:lastModifiedBy>
  <cp:revision>3</cp:revision>
  <dcterms:created xsi:type="dcterms:W3CDTF">2018-04-02T08:28:00Z</dcterms:created>
  <dcterms:modified xsi:type="dcterms:W3CDTF">2021-07-29T03:58:00Z</dcterms:modified>
</cp:coreProperties>
</file>